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8B9EA" w14:textId="77777777" w:rsidR="005E0B92" w:rsidRDefault="005E0B92" w:rsidP="6993F7C4">
      <w:pPr>
        <w:ind w:left="2844" w:right="-20"/>
        <w:jc w:val="left"/>
        <w:rPr>
          <w:rFonts w:eastAsia="Arial" w:cs="Arial"/>
          <w:b/>
          <w:bCs/>
          <w:noProof/>
          <w:szCs w:val="24"/>
          <w:lang w:val="es"/>
        </w:rPr>
      </w:pPr>
    </w:p>
    <w:p w14:paraId="6CB75B50" w14:textId="77777777" w:rsidR="005E0B92" w:rsidRDefault="005E0B92" w:rsidP="6993F7C4">
      <w:pPr>
        <w:ind w:left="2844" w:right="-20"/>
        <w:jc w:val="left"/>
        <w:rPr>
          <w:rFonts w:eastAsia="Arial" w:cs="Arial"/>
          <w:b/>
          <w:bCs/>
          <w:noProof/>
          <w:szCs w:val="24"/>
          <w:lang w:val="es"/>
        </w:rPr>
      </w:pPr>
    </w:p>
    <w:p w14:paraId="44F30013" w14:textId="77777777" w:rsidR="005E0B92" w:rsidRDefault="005E0B92" w:rsidP="6993F7C4">
      <w:pPr>
        <w:ind w:left="2844" w:right="-20"/>
        <w:jc w:val="left"/>
        <w:rPr>
          <w:rFonts w:eastAsia="Arial" w:cs="Arial"/>
          <w:b/>
          <w:bCs/>
          <w:noProof/>
          <w:szCs w:val="24"/>
          <w:lang w:val="es"/>
        </w:rPr>
      </w:pPr>
    </w:p>
    <w:p w14:paraId="4EA68E19" w14:textId="77777777" w:rsidR="005E0B92" w:rsidRDefault="005E0B92" w:rsidP="6993F7C4">
      <w:pPr>
        <w:ind w:left="2844" w:right="-20"/>
        <w:jc w:val="left"/>
        <w:rPr>
          <w:rFonts w:eastAsia="Arial" w:cs="Arial"/>
          <w:b/>
          <w:bCs/>
          <w:noProof/>
          <w:szCs w:val="24"/>
          <w:lang w:val="es"/>
        </w:rPr>
      </w:pPr>
    </w:p>
    <w:p w14:paraId="628D92BB" w14:textId="77777777" w:rsidR="00933C93" w:rsidRDefault="00933C93" w:rsidP="00327EC2">
      <w:pPr>
        <w:ind w:left="0" w:right="-20" w:firstLine="0"/>
        <w:jc w:val="center"/>
        <w:rPr>
          <w:rFonts w:eastAsia="Arial" w:cs="Arial"/>
          <w:b/>
          <w:bCs/>
          <w:noProof/>
          <w:szCs w:val="24"/>
          <w:lang w:val="es"/>
        </w:rPr>
      </w:pPr>
    </w:p>
    <w:p w14:paraId="6B1EC828" w14:textId="0C655236" w:rsidR="007F1EDC" w:rsidRPr="0038349D" w:rsidRDefault="00A22516" w:rsidP="00327EC2">
      <w:pPr>
        <w:ind w:left="0" w:right="-20" w:firstLine="0"/>
        <w:jc w:val="center"/>
        <w:rPr>
          <w:szCs w:val="24"/>
        </w:rPr>
      </w:pPr>
      <w:r>
        <w:rPr>
          <w:rFonts w:eastAsia="Arial" w:cs="Arial"/>
          <w:b/>
          <w:bCs/>
          <w:noProof/>
          <w:szCs w:val="24"/>
          <w:lang w:val="es"/>
        </w:rPr>
        <w:t>Practica II</w:t>
      </w:r>
    </w:p>
    <w:p w14:paraId="569E46C4" w14:textId="77777777" w:rsidR="00327EC2" w:rsidRDefault="00327EC2" w:rsidP="6993F7C4">
      <w:pPr>
        <w:ind w:left="-20" w:right="-20"/>
        <w:jc w:val="center"/>
        <w:rPr>
          <w:rFonts w:eastAsia="Arial" w:cs="Arial"/>
          <w:b/>
          <w:bCs/>
          <w:noProof/>
          <w:szCs w:val="24"/>
          <w:lang w:val="es"/>
        </w:rPr>
      </w:pPr>
    </w:p>
    <w:p w14:paraId="598C5D90" w14:textId="5A2B28EB" w:rsidR="007F1EDC" w:rsidRDefault="3C94D3F8" w:rsidP="00382EEE">
      <w:pPr>
        <w:ind w:left="-20" w:right="-20" w:firstLine="20"/>
        <w:jc w:val="center"/>
        <w:rPr>
          <w:rFonts w:eastAsia="Arial" w:cs="Arial"/>
          <w:b/>
          <w:bCs/>
          <w:noProof/>
          <w:szCs w:val="24"/>
          <w:lang w:val="es"/>
        </w:rPr>
      </w:pPr>
      <w:r w:rsidRPr="0038349D">
        <w:rPr>
          <w:rFonts w:eastAsia="Arial" w:cs="Arial"/>
          <w:b/>
          <w:bCs/>
          <w:noProof/>
          <w:szCs w:val="24"/>
          <w:lang w:val="es"/>
        </w:rPr>
        <w:t>Integrantes:</w:t>
      </w:r>
    </w:p>
    <w:p w14:paraId="44CDA92B" w14:textId="5B9BC434" w:rsidR="00A22516" w:rsidRPr="00A22516" w:rsidRDefault="00A22516" w:rsidP="00382EEE">
      <w:pPr>
        <w:ind w:left="-20" w:right="-20" w:firstLine="20"/>
        <w:jc w:val="center"/>
        <w:rPr>
          <w:szCs w:val="24"/>
        </w:rPr>
      </w:pPr>
      <w:r>
        <w:rPr>
          <w:rFonts w:eastAsia="Arial" w:cs="Arial"/>
          <w:bCs/>
          <w:noProof/>
          <w:szCs w:val="24"/>
          <w:lang w:val="es"/>
        </w:rPr>
        <w:t>Paulo Cesar Vargas Valenciano</w:t>
      </w:r>
    </w:p>
    <w:p w14:paraId="00D9FF4C" w14:textId="4AD342C1" w:rsidR="007F1EDC" w:rsidRPr="0038349D" w:rsidRDefault="3C94D3F8" w:rsidP="00327EC2">
      <w:pPr>
        <w:ind w:left="-20" w:right="-20" w:firstLine="20"/>
        <w:jc w:val="center"/>
        <w:rPr>
          <w:szCs w:val="24"/>
        </w:rPr>
      </w:pPr>
      <w:r w:rsidRPr="0038349D">
        <w:rPr>
          <w:rFonts w:eastAsia="Arial" w:cs="Arial"/>
          <w:noProof/>
          <w:szCs w:val="24"/>
          <w:lang w:val="es"/>
        </w:rPr>
        <w:t>Eder Serrano Valerio</w:t>
      </w:r>
    </w:p>
    <w:p w14:paraId="72048736" w14:textId="7B6DF96A" w:rsidR="007F1EDC" w:rsidRPr="0038349D" w:rsidRDefault="3C94D3F8" w:rsidP="00327EC2">
      <w:pPr>
        <w:ind w:left="-20" w:right="-20" w:firstLine="20"/>
        <w:jc w:val="center"/>
        <w:rPr>
          <w:szCs w:val="24"/>
        </w:rPr>
      </w:pPr>
      <w:r w:rsidRPr="0038349D">
        <w:rPr>
          <w:rFonts w:eastAsia="Arial" w:cs="Arial"/>
          <w:noProof/>
          <w:szCs w:val="24"/>
          <w:lang w:val="es"/>
        </w:rPr>
        <w:t xml:space="preserve"> </w:t>
      </w:r>
    </w:p>
    <w:p w14:paraId="087DA55E" w14:textId="71508EEC" w:rsidR="007F1EDC" w:rsidRDefault="3C94D3F8" w:rsidP="00CC4906">
      <w:pPr>
        <w:ind w:left="-20" w:right="-20" w:firstLine="20"/>
        <w:jc w:val="center"/>
        <w:rPr>
          <w:rFonts w:eastAsia="Arial" w:cs="Arial"/>
          <w:noProof/>
          <w:szCs w:val="24"/>
          <w:lang w:val="es"/>
        </w:rPr>
      </w:pPr>
      <w:r w:rsidRPr="0038349D">
        <w:rPr>
          <w:rFonts w:eastAsia="Arial" w:cs="Arial"/>
          <w:noProof/>
          <w:szCs w:val="24"/>
          <w:lang w:val="es"/>
        </w:rPr>
        <w:t>Ingeniería en Sistemas, Universidad Fidelitas</w:t>
      </w:r>
    </w:p>
    <w:p w14:paraId="0D91C555" w14:textId="33E72F6D" w:rsidR="00CC4906" w:rsidRPr="0038349D" w:rsidRDefault="00382EEE" w:rsidP="00CC4906">
      <w:pPr>
        <w:ind w:left="-20" w:right="-20" w:firstLine="20"/>
        <w:jc w:val="center"/>
        <w:rPr>
          <w:szCs w:val="24"/>
        </w:rPr>
      </w:pPr>
      <w:r>
        <w:rPr>
          <w:rFonts w:eastAsia="Arial" w:cs="Arial"/>
          <w:noProof/>
          <w:szCs w:val="24"/>
          <w:lang w:val="es"/>
        </w:rPr>
        <w:t>Programación Cliente/Servidor</w:t>
      </w:r>
    </w:p>
    <w:p w14:paraId="3343E5A1" w14:textId="7076BFFA" w:rsidR="007F1EDC" w:rsidRPr="0038349D" w:rsidRDefault="3C94D3F8" w:rsidP="00327EC2">
      <w:pPr>
        <w:ind w:left="-20" w:right="-20" w:firstLine="20"/>
        <w:jc w:val="center"/>
        <w:rPr>
          <w:szCs w:val="24"/>
        </w:rPr>
      </w:pPr>
      <w:r w:rsidRPr="0038349D">
        <w:rPr>
          <w:rFonts w:eastAsia="Arial" w:cs="Arial"/>
          <w:noProof/>
          <w:szCs w:val="24"/>
          <w:lang w:val="es"/>
        </w:rPr>
        <w:t xml:space="preserve"> </w:t>
      </w:r>
    </w:p>
    <w:p w14:paraId="4780645E" w14:textId="04C2EA3D" w:rsidR="007F1EDC" w:rsidRPr="0038349D" w:rsidRDefault="3C94D3F8" w:rsidP="00327EC2">
      <w:pPr>
        <w:ind w:left="-20" w:right="-20" w:firstLine="20"/>
        <w:jc w:val="center"/>
        <w:rPr>
          <w:szCs w:val="24"/>
        </w:rPr>
      </w:pPr>
      <w:r w:rsidRPr="0038349D">
        <w:rPr>
          <w:rFonts w:eastAsia="Arial" w:cs="Arial"/>
          <w:b/>
          <w:bCs/>
          <w:noProof/>
          <w:szCs w:val="24"/>
          <w:lang w:val="es"/>
        </w:rPr>
        <w:t>Profesores:</w:t>
      </w:r>
    </w:p>
    <w:p w14:paraId="64AC75F6" w14:textId="0B4FCE95" w:rsidR="007F1EDC" w:rsidRPr="0038349D" w:rsidRDefault="00382EEE" w:rsidP="00382EEE">
      <w:pPr>
        <w:ind w:left="-20" w:right="-20" w:firstLine="20"/>
        <w:jc w:val="center"/>
        <w:rPr>
          <w:szCs w:val="24"/>
        </w:rPr>
      </w:pPr>
      <w:r>
        <w:rPr>
          <w:rFonts w:eastAsia="Arial" w:cs="Arial"/>
          <w:noProof/>
          <w:szCs w:val="24"/>
          <w:lang w:val="es"/>
        </w:rPr>
        <w:t>Jose Antonio Ortega</w:t>
      </w:r>
    </w:p>
    <w:p w14:paraId="7E83D3A6" w14:textId="61B3053D" w:rsidR="007F1EDC" w:rsidRPr="0038349D" w:rsidRDefault="3C94D3F8" w:rsidP="00327EC2">
      <w:pPr>
        <w:ind w:left="-20" w:right="-20" w:firstLine="20"/>
        <w:jc w:val="center"/>
        <w:rPr>
          <w:szCs w:val="24"/>
        </w:rPr>
      </w:pPr>
      <w:r w:rsidRPr="0038349D">
        <w:rPr>
          <w:rFonts w:eastAsia="Arial" w:cs="Arial"/>
          <w:noProof/>
          <w:szCs w:val="24"/>
          <w:lang w:val="es"/>
        </w:rPr>
        <w:t xml:space="preserve"> </w:t>
      </w:r>
    </w:p>
    <w:p w14:paraId="22D3A6DA" w14:textId="1EE3F25F" w:rsidR="007F1EDC" w:rsidRPr="00473982" w:rsidRDefault="00A22516" w:rsidP="00327EC2">
      <w:pPr>
        <w:ind w:left="-20" w:right="-20" w:firstLine="20"/>
        <w:jc w:val="center"/>
        <w:rPr>
          <w:szCs w:val="24"/>
        </w:rPr>
      </w:pPr>
      <w:r>
        <w:rPr>
          <w:rFonts w:eastAsia="Arial" w:cs="Arial"/>
          <w:noProof/>
          <w:szCs w:val="24"/>
          <w:lang w:val="es"/>
        </w:rPr>
        <w:t>IICuatrimestre</w:t>
      </w:r>
      <w:r w:rsidR="3C94D3F8" w:rsidRPr="00473982">
        <w:rPr>
          <w:rFonts w:eastAsia="Arial" w:cs="Arial"/>
          <w:noProof/>
          <w:szCs w:val="24"/>
          <w:lang w:val="es"/>
        </w:rPr>
        <w:t xml:space="preserve"> 2024</w:t>
      </w:r>
    </w:p>
    <w:p w14:paraId="00BB02D7" w14:textId="0FD17952" w:rsidR="007F1EDC" w:rsidRDefault="007F1EDC" w:rsidP="6993F7C4"/>
    <w:p w14:paraId="7227F170" w14:textId="39186A68" w:rsidR="00A22516" w:rsidRDefault="00A22516" w:rsidP="6993F7C4"/>
    <w:p w14:paraId="78B6DDB0" w14:textId="0D67C6AB" w:rsidR="00A22516" w:rsidRDefault="00A22516" w:rsidP="6993F7C4"/>
    <w:p w14:paraId="613D56BA" w14:textId="0EE1BF58" w:rsidR="00A22516" w:rsidRDefault="00A22516" w:rsidP="6993F7C4"/>
    <w:p w14:paraId="05764B9E" w14:textId="43BCCA0D" w:rsidR="00A22516" w:rsidRDefault="00A22516" w:rsidP="6993F7C4"/>
    <w:p w14:paraId="3CA0232C" w14:textId="15A928BB" w:rsidR="00A22516" w:rsidRDefault="00A22516" w:rsidP="6993F7C4"/>
    <w:p w14:paraId="158C3AF8" w14:textId="1F1400EF" w:rsidR="00A22516" w:rsidRDefault="00A22516" w:rsidP="6993F7C4">
      <w:pPr>
        <w:rPr>
          <w:b/>
        </w:rPr>
      </w:pPr>
      <w:r>
        <w:rPr>
          <w:b/>
        </w:rPr>
        <w:lastRenderedPageBreak/>
        <w:t>Presentación del problema.</w:t>
      </w:r>
    </w:p>
    <w:p w14:paraId="5D74A066" w14:textId="1A1E71AA" w:rsidR="00A22516" w:rsidRDefault="00A22516" w:rsidP="00A22516">
      <w:pPr>
        <w:ind w:left="0" w:firstLine="708"/>
        <w:jc w:val="left"/>
      </w:pPr>
      <w:r>
        <w:t xml:space="preserve">La empresa para la que trabajamos nos presenta un desafío ya que necesita una gestión y análisis de grandes volúmenes de datos experimentales generados a partir de los experimentos realizados en laboratorio. Los datos están almacenados en una estructura de directorios compleja que abarca diferentes ubicaciones y diferentes formatos de archivo. </w:t>
      </w:r>
    </w:p>
    <w:p w14:paraId="1CFB440D" w14:textId="0DF93F5D" w:rsidR="00A22516" w:rsidRDefault="00A22516" w:rsidP="00A22516">
      <w:pPr>
        <w:ind w:left="0" w:firstLine="708"/>
        <w:jc w:val="left"/>
      </w:pPr>
      <w:r>
        <w:t xml:space="preserve">El problema principal </w:t>
      </w:r>
      <w:r w:rsidR="0045505A">
        <w:t>está</w:t>
      </w:r>
      <w:r>
        <w:t xml:space="preserve"> en la dificultad de procesar estos datos para su análisis de una manera eficiente. </w:t>
      </w:r>
      <w:r w:rsidR="0045505A">
        <w:t>Así</w:t>
      </w:r>
      <w:r>
        <w:t xml:space="preserve"> que necesitamos extraer información </w:t>
      </w:r>
      <w:r w:rsidR="0045505A">
        <w:t>de los archivos y reportes generados para resumir los hallazgos importantes y así generar reportes finales más completos. Este proceso nos ayudara en el avance de las investigaciones.</w:t>
      </w:r>
    </w:p>
    <w:p w14:paraId="2E0093D3" w14:textId="78E0CE0F" w:rsidR="0045505A" w:rsidRDefault="0045505A" w:rsidP="00A22516">
      <w:pPr>
        <w:ind w:left="0" w:firstLine="708"/>
        <w:jc w:val="left"/>
      </w:pPr>
      <w:r>
        <w:t>Como solución desarrollaremos una herramienta robusta y eficiente que nos permita navegar por la estructura compleja de directorios para leer y procesar los archivos de texto relevantes, así generar un reporte general más completo. Se utilizara el lenguaje de programación Java con técnicas de programación multihilo que nos ayudara a maximizar el rendimiento del programa y reducir el tiempo de procesamiento.</w:t>
      </w:r>
    </w:p>
    <w:p w14:paraId="634E0D42" w14:textId="78654C70" w:rsidR="0045505A" w:rsidRPr="00A22516" w:rsidRDefault="0045505A" w:rsidP="00A22516">
      <w:pPr>
        <w:ind w:left="0" w:firstLine="708"/>
        <w:jc w:val="left"/>
      </w:pPr>
      <w:r>
        <w:t>Debemos considerar ciertos aspectos técnicos, como la gestión avanzada de archivos, el manejo de errores y el registro de los eventos, se utilizarán algoritmos para el recorrido eficiente de los directorios y la extracción de la información necesaria en los archivos de texto. Para finalizar la creación de los informes o reportes detallados y personalizados de la información recaudada.</w:t>
      </w:r>
    </w:p>
    <w:p w14:paraId="5AA291D3" w14:textId="30CB0AB0" w:rsidR="00382EEE" w:rsidRDefault="00382EEE" w:rsidP="0045505A">
      <w:pPr>
        <w:ind w:left="0" w:firstLine="0"/>
      </w:pPr>
    </w:p>
    <w:p w14:paraId="45BB1DF7" w14:textId="59EF8E7B" w:rsidR="00C81875" w:rsidRPr="002B09A0" w:rsidRDefault="00C81875" w:rsidP="0045505A">
      <w:pPr>
        <w:ind w:left="0" w:firstLine="0"/>
        <w:rPr>
          <w:rFonts w:ascii="Times New Roman" w:hAnsi="Times New Roman" w:cs="Times New Roman"/>
          <w:noProof/>
          <w:lang w:val="es-CR"/>
        </w:rPr>
      </w:pPr>
      <w:bookmarkStart w:id="0" w:name="_GoBack"/>
      <w:bookmarkEnd w:id="0"/>
    </w:p>
    <w:p w14:paraId="129B2289" w14:textId="533A1567" w:rsidR="00382EEE" w:rsidRPr="00382EEE" w:rsidRDefault="00382EEE" w:rsidP="00382EEE">
      <w:pPr>
        <w:pStyle w:val="Prrafodelista"/>
        <w:ind w:firstLine="0"/>
        <w:jc w:val="left"/>
        <w:rPr>
          <w:rFonts w:eastAsia="Arial" w:cs="Arial"/>
          <w:sz w:val="22"/>
        </w:rPr>
      </w:pPr>
    </w:p>
    <w:sectPr w:rsidR="00382EEE" w:rsidRPr="00382EEE" w:rsidSect="00C15D1D">
      <w:footerReference w:type="default" r:id="rId11"/>
      <w:headerReference w:type="first" r:id="rId12"/>
      <w:pgSz w:w="12240" w:h="15840"/>
      <w:pgMar w:top="1417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4579" w14:textId="77777777" w:rsidR="00560964" w:rsidRDefault="00560964" w:rsidP="00472FD6">
      <w:r>
        <w:separator/>
      </w:r>
    </w:p>
  </w:endnote>
  <w:endnote w:type="continuationSeparator" w:id="0">
    <w:p w14:paraId="6F9BDFDA" w14:textId="77777777" w:rsidR="00560964" w:rsidRDefault="00560964" w:rsidP="0047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333370"/>
      <w:docPartObj>
        <w:docPartGallery w:val="Page Numbers (Bottom of Page)"/>
        <w:docPartUnique/>
      </w:docPartObj>
    </w:sdtPr>
    <w:sdtEndPr/>
    <w:sdtContent>
      <w:p w14:paraId="2A8EA3B7" w14:textId="39B1DE40" w:rsidR="00352A2E" w:rsidRDefault="00352A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5A">
          <w:rPr>
            <w:noProof/>
          </w:rPr>
          <w:t>1</w:t>
        </w:r>
        <w:r>
          <w:fldChar w:fldCharType="end"/>
        </w:r>
      </w:p>
    </w:sdtContent>
  </w:sdt>
  <w:p w14:paraId="5EDFDDC3" w14:textId="77777777" w:rsidR="00352A2E" w:rsidRDefault="00352A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6BF2" w14:textId="77777777" w:rsidR="00560964" w:rsidRDefault="00560964" w:rsidP="00472FD6">
      <w:r>
        <w:separator/>
      </w:r>
    </w:p>
  </w:footnote>
  <w:footnote w:type="continuationSeparator" w:id="0">
    <w:p w14:paraId="0E95E85E" w14:textId="77777777" w:rsidR="00560964" w:rsidRDefault="00560964" w:rsidP="0047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1A3D" w14:textId="75C25935" w:rsidR="00472FD6" w:rsidRDefault="00472FD6">
    <w:pPr>
      <w:pStyle w:val="Encabezado"/>
    </w:pPr>
    <w:r w:rsidRPr="00472FD6">
      <w:rPr>
        <w:noProof/>
        <w:lang w:val="es-CR" w:eastAsia="es-CR"/>
      </w:rPr>
      <w:drawing>
        <wp:anchor distT="0" distB="0" distL="114300" distR="114300" simplePos="0" relativeHeight="251660288" behindDoc="1" locked="0" layoutInCell="1" allowOverlap="1" wp14:anchorId="25FC7EA9" wp14:editId="697A61E8">
          <wp:simplePos x="0" y="0"/>
          <wp:positionH relativeFrom="column">
            <wp:posOffset>3943350</wp:posOffset>
          </wp:positionH>
          <wp:positionV relativeFrom="paragraph">
            <wp:posOffset>546735</wp:posOffset>
          </wp:positionV>
          <wp:extent cx="1905000" cy="1014095"/>
          <wp:effectExtent l="0" t="0" r="0" b="0"/>
          <wp:wrapTight wrapText="bothSides">
            <wp:wrapPolygon edited="0">
              <wp:start x="10368" y="406"/>
              <wp:lineTo x="1944" y="7709"/>
              <wp:lineTo x="1296" y="11361"/>
              <wp:lineTo x="1080" y="15825"/>
              <wp:lineTo x="1080" y="20288"/>
              <wp:lineTo x="1296" y="21100"/>
              <wp:lineTo x="20520" y="21100"/>
              <wp:lineTo x="20952" y="11767"/>
              <wp:lineTo x="19440" y="10144"/>
              <wp:lineTo x="14040" y="7709"/>
              <wp:lineTo x="11664" y="406"/>
              <wp:lineTo x="10368" y="406"/>
            </wp:wrapPolygon>
          </wp:wrapTight>
          <wp:docPr id="972390968" name="Imagen 97239096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272" b="14782"/>
                  <a:stretch/>
                </pic:blipFill>
                <pic:spPr bwMode="auto">
                  <a:xfrm>
                    <a:off x="0" y="0"/>
                    <a:ext cx="190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2FD6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AC03D" wp14:editId="5113CF26">
              <wp:simplePos x="0" y="0"/>
              <wp:positionH relativeFrom="margin">
                <wp:posOffset>5867400</wp:posOffset>
              </wp:positionH>
              <wp:positionV relativeFrom="page">
                <wp:posOffset>144145</wp:posOffset>
              </wp:positionV>
              <wp:extent cx="352425" cy="1680845"/>
              <wp:effectExtent l="0" t="0" r="9525" b="0"/>
              <wp:wrapNone/>
              <wp:docPr id="3" name="Rectangle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52425" cy="16808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99407338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08145B" w14:textId="77777777" w:rsidR="00472FD6" w:rsidRDefault="00472FD6" w:rsidP="00472FD6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AC03D" id="Rectangle 132" o:spid="_x0000_s1026" style="position:absolute;left:0;text-align:left;margin-left:462pt;margin-top:11.35pt;width:27.75pt;height:1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" fillcolor="#4472c4 [3204]" stroked="f" strokeweight="1pt">
              <v:path arrowok="t"/>
              <o:lock v:ext="edit" aspectratio="t"/>
              <v:textbox inset="3.6pt,,3.6pt">
                <w:txbxContent>
                  <w:sdt>
                    <w:sdtPr>
                      <w:rPr>
                        <w:color w:val="FFFFFF" w:themeColor="background1"/>
                        <w:szCs w:val="24"/>
                      </w:rPr>
                      <w:alias w:val="Year"/>
                      <w:tag w:val=""/>
                      <w:id w:val="994073388"/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C08145B" w14:textId="77777777" w:rsidR="00472FD6" w:rsidRDefault="00472FD6" w:rsidP="00472FD6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Cs w:val="2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BE"/>
    <w:multiLevelType w:val="hybridMultilevel"/>
    <w:tmpl w:val="5628D73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78B"/>
    <w:multiLevelType w:val="multilevel"/>
    <w:tmpl w:val="AF96BC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1D06E6"/>
    <w:multiLevelType w:val="multilevel"/>
    <w:tmpl w:val="FBB879B0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F264E5"/>
    <w:multiLevelType w:val="hybridMultilevel"/>
    <w:tmpl w:val="9D9850A6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D7D45"/>
    <w:multiLevelType w:val="hybridMultilevel"/>
    <w:tmpl w:val="AB0A24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84167"/>
    <w:multiLevelType w:val="multilevel"/>
    <w:tmpl w:val="FA5A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B45398"/>
    <w:multiLevelType w:val="multilevel"/>
    <w:tmpl w:val="7B10A0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8F14422"/>
    <w:multiLevelType w:val="hybridMultilevel"/>
    <w:tmpl w:val="DC0C45F8"/>
    <w:lvl w:ilvl="0" w:tplc="C6E8569A">
      <w:start w:val="1"/>
      <w:numFmt w:val="decimal"/>
      <w:lvlText w:val="2.1.%1"/>
      <w:lvlJc w:val="left"/>
      <w:pPr>
        <w:ind w:left="765" w:hanging="360"/>
      </w:pPr>
      <w:rPr>
        <w:rFonts w:hint="default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85" w:hanging="360"/>
      </w:pPr>
    </w:lvl>
    <w:lvl w:ilvl="2" w:tplc="140A001B" w:tentative="1">
      <w:start w:val="1"/>
      <w:numFmt w:val="lowerRoman"/>
      <w:lvlText w:val="%3."/>
      <w:lvlJc w:val="right"/>
      <w:pPr>
        <w:ind w:left="2205" w:hanging="180"/>
      </w:pPr>
    </w:lvl>
    <w:lvl w:ilvl="3" w:tplc="140A000F" w:tentative="1">
      <w:start w:val="1"/>
      <w:numFmt w:val="decimal"/>
      <w:lvlText w:val="%4."/>
      <w:lvlJc w:val="left"/>
      <w:pPr>
        <w:ind w:left="2925" w:hanging="360"/>
      </w:pPr>
    </w:lvl>
    <w:lvl w:ilvl="4" w:tplc="140A0019" w:tentative="1">
      <w:start w:val="1"/>
      <w:numFmt w:val="lowerLetter"/>
      <w:lvlText w:val="%5."/>
      <w:lvlJc w:val="left"/>
      <w:pPr>
        <w:ind w:left="3645" w:hanging="360"/>
      </w:pPr>
    </w:lvl>
    <w:lvl w:ilvl="5" w:tplc="140A001B" w:tentative="1">
      <w:start w:val="1"/>
      <w:numFmt w:val="lowerRoman"/>
      <w:lvlText w:val="%6."/>
      <w:lvlJc w:val="right"/>
      <w:pPr>
        <w:ind w:left="4365" w:hanging="180"/>
      </w:pPr>
    </w:lvl>
    <w:lvl w:ilvl="6" w:tplc="140A000F" w:tentative="1">
      <w:start w:val="1"/>
      <w:numFmt w:val="decimal"/>
      <w:lvlText w:val="%7."/>
      <w:lvlJc w:val="left"/>
      <w:pPr>
        <w:ind w:left="5085" w:hanging="360"/>
      </w:pPr>
    </w:lvl>
    <w:lvl w:ilvl="7" w:tplc="140A0019" w:tentative="1">
      <w:start w:val="1"/>
      <w:numFmt w:val="lowerLetter"/>
      <w:lvlText w:val="%8."/>
      <w:lvlJc w:val="left"/>
      <w:pPr>
        <w:ind w:left="5805" w:hanging="360"/>
      </w:pPr>
    </w:lvl>
    <w:lvl w:ilvl="8" w:tplc="1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BB01887"/>
    <w:multiLevelType w:val="hybridMultilevel"/>
    <w:tmpl w:val="508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3709"/>
    <w:multiLevelType w:val="multilevel"/>
    <w:tmpl w:val="6C0A295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933EA8"/>
    <w:multiLevelType w:val="hybridMultilevel"/>
    <w:tmpl w:val="0966DE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3448"/>
    <w:multiLevelType w:val="multilevel"/>
    <w:tmpl w:val="B810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C12B0"/>
    <w:multiLevelType w:val="hybridMultilevel"/>
    <w:tmpl w:val="B79685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4163D"/>
    <w:multiLevelType w:val="multilevel"/>
    <w:tmpl w:val="8D7A09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A902BA0"/>
    <w:multiLevelType w:val="hybridMultilevel"/>
    <w:tmpl w:val="9E746CC0"/>
    <w:lvl w:ilvl="0" w:tplc="5BF8D67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152C1A"/>
    <w:multiLevelType w:val="hybridMultilevel"/>
    <w:tmpl w:val="402AF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27BD3"/>
    <w:multiLevelType w:val="hybridMultilevel"/>
    <w:tmpl w:val="1D328146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416C63"/>
    <w:multiLevelType w:val="hybridMultilevel"/>
    <w:tmpl w:val="CB1EBB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1493E"/>
    <w:multiLevelType w:val="hybridMultilevel"/>
    <w:tmpl w:val="B18E4B06"/>
    <w:lvl w:ilvl="0" w:tplc="89228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74FB"/>
    <w:multiLevelType w:val="hybridMultilevel"/>
    <w:tmpl w:val="65C6D324"/>
    <w:lvl w:ilvl="0" w:tplc="DE142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0B0C"/>
    <w:multiLevelType w:val="hybridMultilevel"/>
    <w:tmpl w:val="E90892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02E9"/>
    <w:multiLevelType w:val="hybridMultilevel"/>
    <w:tmpl w:val="C0FAEA7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6220"/>
    <w:multiLevelType w:val="hybridMultilevel"/>
    <w:tmpl w:val="67D02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09A1"/>
    <w:multiLevelType w:val="hybridMultilevel"/>
    <w:tmpl w:val="F93AD1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284C"/>
    <w:multiLevelType w:val="hybridMultilevel"/>
    <w:tmpl w:val="5FE680FA"/>
    <w:lvl w:ilvl="0" w:tplc="F95263AA">
      <w:start w:val="1"/>
      <w:numFmt w:val="decimal"/>
      <w:lvlText w:val="%1.1"/>
      <w:lvlJc w:val="left"/>
      <w:pPr>
        <w:ind w:left="12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85" w:hanging="360"/>
      </w:pPr>
    </w:lvl>
    <w:lvl w:ilvl="2" w:tplc="140A001B" w:tentative="1">
      <w:start w:val="1"/>
      <w:numFmt w:val="lowerRoman"/>
      <w:lvlText w:val="%3."/>
      <w:lvlJc w:val="right"/>
      <w:pPr>
        <w:ind w:left="2705" w:hanging="180"/>
      </w:pPr>
    </w:lvl>
    <w:lvl w:ilvl="3" w:tplc="140A000F" w:tentative="1">
      <w:start w:val="1"/>
      <w:numFmt w:val="decimal"/>
      <w:lvlText w:val="%4."/>
      <w:lvlJc w:val="left"/>
      <w:pPr>
        <w:ind w:left="3425" w:hanging="360"/>
      </w:pPr>
    </w:lvl>
    <w:lvl w:ilvl="4" w:tplc="140A0019" w:tentative="1">
      <w:start w:val="1"/>
      <w:numFmt w:val="lowerLetter"/>
      <w:lvlText w:val="%5."/>
      <w:lvlJc w:val="left"/>
      <w:pPr>
        <w:ind w:left="4145" w:hanging="360"/>
      </w:pPr>
    </w:lvl>
    <w:lvl w:ilvl="5" w:tplc="140A001B" w:tentative="1">
      <w:start w:val="1"/>
      <w:numFmt w:val="lowerRoman"/>
      <w:lvlText w:val="%6."/>
      <w:lvlJc w:val="right"/>
      <w:pPr>
        <w:ind w:left="4865" w:hanging="180"/>
      </w:pPr>
    </w:lvl>
    <w:lvl w:ilvl="6" w:tplc="140A000F" w:tentative="1">
      <w:start w:val="1"/>
      <w:numFmt w:val="decimal"/>
      <w:lvlText w:val="%7."/>
      <w:lvlJc w:val="left"/>
      <w:pPr>
        <w:ind w:left="5585" w:hanging="360"/>
      </w:pPr>
    </w:lvl>
    <w:lvl w:ilvl="7" w:tplc="140A0019" w:tentative="1">
      <w:start w:val="1"/>
      <w:numFmt w:val="lowerLetter"/>
      <w:lvlText w:val="%8."/>
      <w:lvlJc w:val="left"/>
      <w:pPr>
        <w:ind w:left="6305" w:hanging="360"/>
      </w:pPr>
    </w:lvl>
    <w:lvl w:ilvl="8" w:tplc="140A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5" w15:restartNumberingAfterBreak="0">
    <w:nsid w:val="7E6D5F53"/>
    <w:multiLevelType w:val="multilevel"/>
    <w:tmpl w:val="0FAA4D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4"/>
  </w:num>
  <w:num w:numId="6">
    <w:abstractNumId w:val="20"/>
  </w:num>
  <w:num w:numId="7">
    <w:abstractNumId w:val="0"/>
  </w:num>
  <w:num w:numId="8">
    <w:abstractNumId w:val="12"/>
  </w:num>
  <w:num w:numId="9">
    <w:abstractNumId w:val="7"/>
  </w:num>
  <w:num w:numId="10">
    <w:abstractNumId w:val="24"/>
  </w:num>
  <w:num w:numId="11">
    <w:abstractNumId w:val="13"/>
  </w:num>
  <w:num w:numId="12">
    <w:abstractNumId w:val="6"/>
  </w:num>
  <w:num w:numId="13">
    <w:abstractNumId w:val="1"/>
  </w:num>
  <w:num w:numId="14">
    <w:abstractNumId w:val="19"/>
  </w:num>
  <w:num w:numId="15">
    <w:abstractNumId w:val="18"/>
  </w:num>
  <w:num w:numId="16">
    <w:abstractNumId w:val="4"/>
  </w:num>
  <w:num w:numId="17">
    <w:abstractNumId w:val="15"/>
  </w:num>
  <w:num w:numId="18">
    <w:abstractNumId w:val="8"/>
  </w:num>
  <w:num w:numId="19">
    <w:abstractNumId w:val="25"/>
  </w:num>
  <w:num w:numId="20">
    <w:abstractNumId w:val="25"/>
  </w:num>
  <w:num w:numId="21">
    <w:abstractNumId w:val="3"/>
  </w:num>
  <w:num w:numId="22">
    <w:abstractNumId w:val="25"/>
  </w:num>
  <w:num w:numId="23">
    <w:abstractNumId w:val="25"/>
  </w:num>
  <w:num w:numId="24">
    <w:abstractNumId w:val="11"/>
  </w:num>
  <w:num w:numId="25">
    <w:abstractNumId w:val="25"/>
    <w:lvlOverride w:ilvl="0">
      <w:startOverride w:val="5"/>
    </w:lvlOverride>
  </w:num>
  <w:num w:numId="26">
    <w:abstractNumId w:val="25"/>
  </w:num>
  <w:num w:numId="27">
    <w:abstractNumId w:val="9"/>
  </w:num>
  <w:num w:numId="28">
    <w:abstractNumId w:val="21"/>
  </w:num>
  <w:num w:numId="29">
    <w:abstractNumId w:val="10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CC"/>
    <w:rsid w:val="000069D2"/>
    <w:rsid w:val="00017816"/>
    <w:rsid w:val="00022528"/>
    <w:rsid w:val="0002577F"/>
    <w:rsid w:val="00027C2D"/>
    <w:rsid w:val="00035F13"/>
    <w:rsid w:val="0005433B"/>
    <w:rsid w:val="00070DCF"/>
    <w:rsid w:val="00071E4A"/>
    <w:rsid w:val="000844CB"/>
    <w:rsid w:val="00095D5F"/>
    <w:rsid w:val="00097622"/>
    <w:rsid w:val="000A0BC8"/>
    <w:rsid w:val="000A1468"/>
    <w:rsid w:val="000A70DA"/>
    <w:rsid w:val="000B168E"/>
    <w:rsid w:val="000C0448"/>
    <w:rsid w:val="000E1CC3"/>
    <w:rsid w:val="000E34AC"/>
    <w:rsid w:val="000F48E4"/>
    <w:rsid w:val="000F500D"/>
    <w:rsid w:val="000F63FC"/>
    <w:rsid w:val="000F682A"/>
    <w:rsid w:val="00102F5C"/>
    <w:rsid w:val="001117D4"/>
    <w:rsid w:val="00114693"/>
    <w:rsid w:val="00123CD3"/>
    <w:rsid w:val="001275E4"/>
    <w:rsid w:val="00140200"/>
    <w:rsid w:val="00143FE2"/>
    <w:rsid w:val="00150ACB"/>
    <w:rsid w:val="0017426E"/>
    <w:rsid w:val="00175BDD"/>
    <w:rsid w:val="001765C5"/>
    <w:rsid w:val="00180924"/>
    <w:rsid w:val="0019299B"/>
    <w:rsid w:val="00193B42"/>
    <w:rsid w:val="001A4F74"/>
    <w:rsid w:val="001C3E2A"/>
    <w:rsid w:val="001D0AD2"/>
    <w:rsid w:val="001E521B"/>
    <w:rsid w:val="001F0D81"/>
    <w:rsid w:val="001F2695"/>
    <w:rsid w:val="001F681C"/>
    <w:rsid w:val="00200CD3"/>
    <w:rsid w:val="00205965"/>
    <w:rsid w:val="002079CE"/>
    <w:rsid w:val="00217A80"/>
    <w:rsid w:val="0023526E"/>
    <w:rsid w:val="00247C3D"/>
    <w:rsid w:val="0025167D"/>
    <w:rsid w:val="0025529F"/>
    <w:rsid w:val="00264136"/>
    <w:rsid w:val="002674B3"/>
    <w:rsid w:val="00290FAB"/>
    <w:rsid w:val="00293999"/>
    <w:rsid w:val="0029759D"/>
    <w:rsid w:val="002A31AF"/>
    <w:rsid w:val="002B09A0"/>
    <w:rsid w:val="002B2FB9"/>
    <w:rsid w:val="002B306A"/>
    <w:rsid w:val="002B7544"/>
    <w:rsid w:val="002B7CE5"/>
    <w:rsid w:val="002C202C"/>
    <w:rsid w:val="002C5B8C"/>
    <w:rsid w:val="002E1D85"/>
    <w:rsid w:val="002F3A97"/>
    <w:rsid w:val="002F497D"/>
    <w:rsid w:val="002F5A7E"/>
    <w:rsid w:val="003047CB"/>
    <w:rsid w:val="00305040"/>
    <w:rsid w:val="0030779B"/>
    <w:rsid w:val="003108D7"/>
    <w:rsid w:val="003252D8"/>
    <w:rsid w:val="00326CDA"/>
    <w:rsid w:val="00327EC2"/>
    <w:rsid w:val="003316AF"/>
    <w:rsid w:val="00337B8E"/>
    <w:rsid w:val="00341F9C"/>
    <w:rsid w:val="00351947"/>
    <w:rsid w:val="00352A2E"/>
    <w:rsid w:val="00377B56"/>
    <w:rsid w:val="00382EEE"/>
    <w:rsid w:val="0038349D"/>
    <w:rsid w:val="00384DCA"/>
    <w:rsid w:val="003904A6"/>
    <w:rsid w:val="00397FE8"/>
    <w:rsid w:val="003B2E51"/>
    <w:rsid w:val="003C5833"/>
    <w:rsid w:val="003C7174"/>
    <w:rsid w:val="003C7288"/>
    <w:rsid w:val="003E6C79"/>
    <w:rsid w:val="003F0D75"/>
    <w:rsid w:val="003F18D3"/>
    <w:rsid w:val="00400ACC"/>
    <w:rsid w:val="00414E3D"/>
    <w:rsid w:val="00450D84"/>
    <w:rsid w:val="0045505A"/>
    <w:rsid w:val="004564CC"/>
    <w:rsid w:val="00472FD6"/>
    <w:rsid w:val="00473982"/>
    <w:rsid w:val="00490DC4"/>
    <w:rsid w:val="004926B3"/>
    <w:rsid w:val="004930CA"/>
    <w:rsid w:val="004C2842"/>
    <w:rsid w:val="004C3F21"/>
    <w:rsid w:val="004C441D"/>
    <w:rsid w:val="004D372E"/>
    <w:rsid w:val="004D380A"/>
    <w:rsid w:val="004D6751"/>
    <w:rsid w:val="004D6CE4"/>
    <w:rsid w:val="004E6D07"/>
    <w:rsid w:val="004F3E9B"/>
    <w:rsid w:val="004F681B"/>
    <w:rsid w:val="00503BE1"/>
    <w:rsid w:val="00503E47"/>
    <w:rsid w:val="0050644D"/>
    <w:rsid w:val="00512F31"/>
    <w:rsid w:val="00525362"/>
    <w:rsid w:val="005401CC"/>
    <w:rsid w:val="00560437"/>
    <w:rsid w:val="00560964"/>
    <w:rsid w:val="00582517"/>
    <w:rsid w:val="005873CA"/>
    <w:rsid w:val="005A6BC9"/>
    <w:rsid w:val="005B1BB2"/>
    <w:rsid w:val="005B6601"/>
    <w:rsid w:val="005E0B92"/>
    <w:rsid w:val="005E4E07"/>
    <w:rsid w:val="005F1DFB"/>
    <w:rsid w:val="006145F2"/>
    <w:rsid w:val="00615428"/>
    <w:rsid w:val="006233C8"/>
    <w:rsid w:val="0064694B"/>
    <w:rsid w:val="00646D07"/>
    <w:rsid w:val="00650F10"/>
    <w:rsid w:val="00657A4C"/>
    <w:rsid w:val="00676369"/>
    <w:rsid w:val="006767B0"/>
    <w:rsid w:val="00676B5C"/>
    <w:rsid w:val="006805A3"/>
    <w:rsid w:val="0068474B"/>
    <w:rsid w:val="006D269C"/>
    <w:rsid w:val="006D70CD"/>
    <w:rsid w:val="006E442E"/>
    <w:rsid w:val="006E5C92"/>
    <w:rsid w:val="006F7567"/>
    <w:rsid w:val="007008E4"/>
    <w:rsid w:val="00703504"/>
    <w:rsid w:val="00721496"/>
    <w:rsid w:val="00727ADC"/>
    <w:rsid w:val="0074427F"/>
    <w:rsid w:val="0075058A"/>
    <w:rsid w:val="00755360"/>
    <w:rsid w:val="007631FC"/>
    <w:rsid w:val="00774C41"/>
    <w:rsid w:val="00782F0C"/>
    <w:rsid w:val="007938C6"/>
    <w:rsid w:val="007C3701"/>
    <w:rsid w:val="007D5162"/>
    <w:rsid w:val="007F0860"/>
    <w:rsid w:val="007F1EDC"/>
    <w:rsid w:val="00804273"/>
    <w:rsid w:val="008067FD"/>
    <w:rsid w:val="00813C59"/>
    <w:rsid w:val="0083264A"/>
    <w:rsid w:val="008421C9"/>
    <w:rsid w:val="00857F07"/>
    <w:rsid w:val="008634BD"/>
    <w:rsid w:val="00870DE9"/>
    <w:rsid w:val="00883CFB"/>
    <w:rsid w:val="00885F2D"/>
    <w:rsid w:val="008B2EA6"/>
    <w:rsid w:val="008B3C11"/>
    <w:rsid w:val="008B5C5E"/>
    <w:rsid w:val="008B7046"/>
    <w:rsid w:val="008C26FC"/>
    <w:rsid w:val="008C5C9E"/>
    <w:rsid w:val="008D734F"/>
    <w:rsid w:val="008E4571"/>
    <w:rsid w:val="008F6B3A"/>
    <w:rsid w:val="008F6E6C"/>
    <w:rsid w:val="008F6E8A"/>
    <w:rsid w:val="00902370"/>
    <w:rsid w:val="009031BA"/>
    <w:rsid w:val="00912771"/>
    <w:rsid w:val="00930EBA"/>
    <w:rsid w:val="00933C93"/>
    <w:rsid w:val="0093786F"/>
    <w:rsid w:val="009445F4"/>
    <w:rsid w:val="009500DB"/>
    <w:rsid w:val="0095107B"/>
    <w:rsid w:val="00951A72"/>
    <w:rsid w:val="00951D6D"/>
    <w:rsid w:val="0096361B"/>
    <w:rsid w:val="00982589"/>
    <w:rsid w:val="009841EC"/>
    <w:rsid w:val="009953C8"/>
    <w:rsid w:val="009A05DE"/>
    <w:rsid w:val="009A7513"/>
    <w:rsid w:val="009B0372"/>
    <w:rsid w:val="009B057D"/>
    <w:rsid w:val="009B1DBC"/>
    <w:rsid w:val="009C37EF"/>
    <w:rsid w:val="009C63C2"/>
    <w:rsid w:val="009D438C"/>
    <w:rsid w:val="009F4721"/>
    <w:rsid w:val="009F5DC2"/>
    <w:rsid w:val="00A04E12"/>
    <w:rsid w:val="00A1133B"/>
    <w:rsid w:val="00A12DCB"/>
    <w:rsid w:val="00A22516"/>
    <w:rsid w:val="00A33E0B"/>
    <w:rsid w:val="00A3487A"/>
    <w:rsid w:val="00A61D21"/>
    <w:rsid w:val="00A65069"/>
    <w:rsid w:val="00A66654"/>
    <w:rsid w:val="00A75515"/>
    <w:rsid w:val="00A80F80"/>
    <w:rsid w:val="00A95326"/>
    <w:rsid w:val="00A95C6C"/>
    <w:rsid w:val="00A95D6F"/>
    <w:rsid w:val="00AA53AB"/>
    <w:rsid w:val="00AC2FFE"/>
    <w:rsid w:val="00AD51AB"/>
    <w:rsid w:val="00AE0B3C"/>
    <w:rsid w:val="00B00B94"/>
    <w:rsid w:val="00B024AB"/>
    <w:rsid w:val="00B122B2"/>
    <w:rsid w:val="00B123B4"/>
    <w:rsid w:val="00B1625D"/>
    <w:rsid w:val="00B21C84"/>
    <w:rsid w:val="00B23710"/>
    <w:rsid w:val="00B30187"/>
    <w:rsid w:val="00B37C62"/>
    <w:rsid w:val="00B44BA2"/>
    <w:rsid w:val="00B451F2"/>
    <w:rsid w:val="00B54D71"/>
    <w:rsid w:val="00B56BD9"/>
    <w:rsid w:val="00B677EA"/>
    <w:rsid w:val="00B822C7"/>
    <w:rsid w:val="00B82AA8"/>
    <w:rsid w:val="00B84C4D"/>
    <w:rsid w:val="00B86C39"/>
    <w:rsid w:val="00BA1F59"/>
    <w:rsid w:val="00BA4F41"/>
    <w:rsid w:val="00BB04AD"/>
    <w:rsid w:val="00BB2D42"/>
    <w:rsid w:val="00BB5901"/>
    <w:rsid w:val="00BB5AC0"/>
    <w:rsid w:val="00BB7067"/>
    <w:rsid w:val="00BC593B"/>
    <w:rsid w:val="00BD1AE3"/>
    <w:rsid w:val="00BD31CD"/>
    <w:rsid w:val="00BE6764"/>
    <w:rsid w:val="00BF188F"/>
    <w:rsid w:val="00BF2642"/>
    <w:rsid w:val="00BF38DB"/>
    <w:rsid w:val="00BF50EB"/>
    <w:rsid w:val="00C15D1D"/>
    <w:rsid w:val="00C17910"/>
    <w:rsid w:val="00C3071D"/>
    <w:rsid w:val="00C334B9"/>
    <w:rsid w:val="00C342B1"/>
    <w:rsid w:val="00C34415"/>
    <w:rsid w:val="00C40450"/>
    <w:rsid w:val="00C40BDB"/>
    <w:rsid w:val="00C506E9"/>
    <w:rsid w:val="00C532DE"/>
    <w:rsid w:val="00C7168F"/>
    <w:rsid w:val="00C728E0"/>
    <w:rsid w:val="00C75458"/>
    <w:rsid w:val="00C7644F"/>
    <w:rsid w:val="00C76605"/>
    <w:rsid w:val="00C81875"/>
    <w:rsid w:val="00C92864"/>
    <w:rsid w:val="00CA3C6E"/>
    <w:rsid w:val="00CA4E94"/>
    <w:rsid w:val="00CA53D9"/>
    <w:rsid w:val="00CC4906"/>
    <w:rsid w:val="00CE4F32"/>
    <w:rsid w:val="00D03273"/>
    <w:rsid w:val="00D2039B"/>
    <w:rsid w:val="00D226AB"/>
    <w:rsid w:val="00D228B7"/>
    <w:rsid w:val="00D313CC"/>
    <w:rsid w:val="00D41B82"/>
    <w:rsid w:val="00D509A5"/>
    <w:rsid w:val="00D53A4E"/>
    <w:rsid w:val="00D54844"/>
    <w:rsid w:val="00D603D0"/>
    <w:rsid w:val="00D62018"/>
    <w:rsid w:val="00D81F4F"/>
    <w:rsid w:val="00D95CEA"/>
    <w:rsid w:val="00DA0579"/>
    <w:rsid w:val="00DA18D7"/>
    <w:rsid w:val="00DC00E4"/>
    <w:rsid w:val="00DC230F"/>
    <w:rsid w:val="00DC4279"/>
    <w:rsid w:val="00DD49F3"/>
    <w:rsid w:val="00DF3E30"/>
    <w:rsid w:val="00E04DD9"/>
    <w:rsid w:val="00E0657D"/>
    <w:rsid w:val="00E117EC"/>
    <w:rsid w:val="00E217F4"/>
    <w:rsid w:val="00E358B7"/>
    <w:rsid w:val="00E36288"/>
    <w:rsid w:val="00E458BC"/>
    <w:rsid w:val="00E5333E"/>
    <w:rsid w:val="00E70032"/>
    <w:rsid w:val="00E75E5B"/>
    <w:rsid w:val="00E84467"/>
    <w:rsid w:val="00E86113"/>
    <w:rsid w:val="00E9204A"/>
    <w:rsid w:val="00E93857"/>
    <w:rsid w:val="00E95CBB"/>
    <w:rsid w:val="00ED652E"/>
    <w:rsid w:val="00EE7352"/>
    <w:rsid w:val="00EF1CEF"/>
    <w:rsid w:val="00EF68A7"/>
    <w:rsid w:val="00EF72AE"/>
    <w:rsid w:val="00F06876"/>
    <w:rsid w:val="00F2628E"/>
    <w:rsid w:val="00F311E7"/>
    <w:rsid w:val="00F325D7"/>
    <w:rsid w:val="00F3330C"/>
    <w:rsid w:val="00F33ABE"/>
    <w:rsid w:val="00F41207"/>
    <w:rsid w:val="00F42372"/>
    <w:rsid w:val="00F43EB1"/>
    <w:rsid w:val="00F46901"/>
    <w:rsid w:val="00F754D6"/>
    <w:rsid w:val="00F977D8"/>
    <w:rsid w:val="00FA2350"/>
    <w:rsid w:val="00FA2888"/>
    <w:rsid w:val="00FA350A"/>
    <w:rsid w:val="00FB5419"/>
    <w:rsid w:val="00FB6E5D"/>
    <w:rsid w:val="00FC1C8B"/>
    <w:rsid w:val="00FC50D1"/>
    <w:rsid w:val="00FD3202"/>
    <w:rsid w:val="00FF348D"/>
    <w:rsid w:val="00FF5D1C"/>
    <w:rsid w:val="02C23D9E"/>
    <w:rsid w:val="0430F367"/>
    <w:rsid w:val="04725E39"/>
    <w:rsid w:val="04B42027"/>
    <w:rsid w:val="06472C49"/>
    <w:rsid w:val="0707C361"/>
    <w:rsid w:val="07E7DB28"/>
    <w:rsid w:val="086A9D96"/>
    <w:rsid w:val="0987914A"/>
    <w:rsid w:val="09993EE3"/>
    <w:rsid w:val="09A8252F"/>
    <w:rsid w:val="0CEB3515"/>
    <w:rsid w:val="0D14A7A4"/>
    <w:rsid w:val="0D793F62"/>
    <w:rsid w:val="118A92E4"/>
    <w:rsid w:val="11B966DF"/>
    <w:rsid w:val="130AC4D4"/>
    <w:rsid w:val="134F2549"/>
    <w:rsid w:val="144C9C0A"/>
    <w:rsid w:val="14C28C50"/>
    <w:rsid w:val="15BE06E4"/>
    <w:rsid w:val="1649DB3B"/>
    <w:rsid w:val="17962B97"/>
    <w:rsid w:val="18223EB4"/>
    <w:rsid w:val="188AE392"/>
    <w:rsid w:val="19B15AEB"/>
    <w:rsid w:val="19B941E0"/>
    <w:rsid w:val="1B52D081"/>
    <w:rsid w:val="1C14200B"/>
    <w:rsid w:val="1CEEF0F5"/>
    <w:rsid w:val="1E0AF02F"/>
    <w:rsid w:val="20C0CE84"/>
    <w:rsid w:val="21A8A434"/>
    <w:rsid w:val="22E7E7EA"/>
    <w:rsid w:val="23924831"/>
    <w:rsid w:val="262A9C65"/>
    <w:rsid w:val="273547AE"/>
    <w:rsid w:val="2781A361"/>
    <w:rsid w:val="2A259A28"/>
    <w:rsid w:val="31BDC946"/>
    <w:rsid w:val="31ED14CF"/>
    <w:rsid w:val="33BA1680"/>
    <w:rsid w:val="343D4340"/>
    <w:rsid w:val="3576886E"/>
    <w:rsid w:val="357DF8BE"/>
    <w:rsid w:val="35F7F7F4"/>
    <w:rsid w:val="370FF98B"/>
    <w:rsid w:val="3908A418"/>
    <w:rsid w:val="3C94D3F8"/>
    <w:rsid w:val="3CB7EF39"/>
    <w:rsid w:val="3E29E8D7"/>
    <w:rsid w:val="3E53BF9A"/>
    <w:rsid w:val="404E3FD2"/>
    <w:rsid w:val="41713BE0"/>
    <w:rsid w:val="419FB464"/>
    <w:rsid w:val="41CF74AB"/>
    <w:rsid w:val="42189C19"/>
    <w:rsid w:val="421E436D"/>
    <w:rsid w:val="430D0C41"/>
    <w:rsid w:val="449FCE01"/>
    <w:rsid w:val="46E4F5B0"/>
    <w:rsid w:val="49059F85"/>
    <w:rsid w:val="4BF63AC9"/>
    <w:rsid w:val="4CC9CB91"/>
    <w:rsid w:val="4D721AD8"/>
    <w:rsid w:val="4DB7F032"/>
    <w:rsid w:val="4F7281A1"/>
    <w:rsid w:val="50E3DC7E"/>
    <w:rsid w:val="51BF1A85"/>
    <w:rsid w:val="52A6A0F7"/>
    <w:rsid w:val="52BA947E"/>
    <w:rsid w:val="553C151F"/>
    <w:rsid w:val="5692ED9B"/>
    <w:rsid w:val="58E0A627"/>
    <w:rsid w:val="598136B8"/>
    <w:rsid w:val="59B59CE1"/>
    <w:rsid w:val="5A3EE1EA"/>
    <w:rsid w:val="5A8730A1"/>
    <w:rsid w:val="5AAE6924"/>
    <w:rsid w:val="5B273E27"/>
    <w:rsid w:val="5B430917"/>
    <w:rsid w:val="5CA105D7"/>
    <w:rsid w:val="5D73B356"/>
    <w:rsid w:val="5E6E6B25"/>
    <w:rsid w:val="5EE6EA87"/>
    <w:rsid w:val="617C9656"/>
    <w:rsid w:val="65486F3F"/>
    <w:rsid w:val="65D6515E"/>
    <w:rsid w:val="6658DEB9"/>
    <w:rsid w:val="66BDA63B"/>
    <w:rsid w:val="68E8CC57"/>
    <w:rsid w:val="6993F7C4"/>
    <w:rsid w:val="6A1D1B25"/>
    <w:rsid w:val="6E00B9B3"/>
    <w:rsid w:val="706F3724"/>
    <w:rsid w:val="70C964F9"/>
    <w:rsid w:val="7200BA8E"/>
    <w:rsid w:val="72393EFE"/>
    <w:rsid w:val="736A6EBE"/>
    <w:rsid w:val="7372F8F9"/>
    <w:rsid w:val="740105BB"/>
    <w:rsid w:val="746950E9"/>
    <w:rsid w:val="7514EB83"/>
    <w:rsid w:val="78023881"/>
    <w:rsid w:val="791E56BF"/>
    <w:rsid w:val="7973C00F"/>
    <w:rsid w:val="7F16CCF2"/>
    <w:rsid w:val="7FE02535"/>
    <w:rsid w:val="7FE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4081C"/>
  <w15:chartTrackingRefBased/>
  <w15:docId w15:val="{BF4DB5D8-60F6-4E46-8AB6-27578A59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line="480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36"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3C93"/>
    <w:pPr>
      <w:keepNext/>
      <w:keepLines/>
      <w:numPr>
        <w:numId w:val="19"/>
      </w:numPr>
      <w:jc w:val="center"/>
      <w:outlineLvl w:val="0"/>
    </w:pPr>
    <w:rPr>
      <w:rFonts w:eastAsiaTheme="majorEastAsia" w:cs="Arial"/>
      <w:b/>
      <w:color w:val="1F3864" w:themeColor="accent1" w:themeShade="80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2C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="Arial"/>
      <w:b/>
      <w:i/>
      <w:color w:val="000000" w:themeColor="text1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B6E5D"/>
    <w:pPr>
      <w:keepNext/>
      <w:keepLines/>
      <w:numPr>
        <w:ilvl w:val="2"/>
        <w:numId w:val="19"/>
      </w:numPr>
      <w:jc w:val="left"/>
      <w:outlineLvl w:val="2"/>
    </w:pPr>
    <w:rPr>
      <w:rFonts w:eastAsia="Arial" w:cs="Arial"/>
      <w:b/>
      <w:i/>
      <w:color w:val="000000" w:themeColor="text1"/>
      <w:szCs w:val="24"/>
      <w:lang w:val="es-C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5BDD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167D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5167D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167D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167D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167D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F1EDC"/>
  </w:style>
  <w:style w:type="paragraph" w:styleId="Prrafodelista">
    <w:name w:val="List Paragraph"/>
    <w:basedOn w:val="Normal"/>
    <w:uiPriority w:val="34"/>
    <w:qFormat/>
    <w:rsid w:val="007F1EDC"/>
    <w:pPr>
      <w:contextualSpacing/>
    </w:pPr>
  </w:style>
  <w:style w:type="character" w:styleId="Textoennegrita">
    <w:name w:val="Strong"/>
    <w:basedOn w:val="Fuentedeprrafopredeter"/>
    <w:uiPriority w:val="22"/>
    <w:qFormat/>
    <w:rsid w:val="006805A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0327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B037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3C93"/>
    <w:rPr>
      <w:rFonts w:ascii="Arial" w:eastAsiaTheme="majorEastAsia" w:hAnsi="Arial" w:cs="Arial"/>
      <w:b/>
      <w:color w:val="1F3864" w:themeColor="accent1" w:themeShade="80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42B1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933C93"/>
    <w:pPr>
      <w:tabs>
        <w:tab w:val="right" w:leader="dot" w:pos="8828"/>
      </w:tabs>
      <w:spacing w:line="360" w:lineRule="auto"/>
    </w:pPr>
  </w:style>
  <w:style w:type="paragraph" w:styleId="Sinespaciado">
    <w:name w:val="No Spacing"/>
    <w:basedOn w:val="Normal"/>
    <w:link w:val="SinespaciadoCar"/>
    <w:uiPriority w:val="1"/>
    <w:qFormat/>
    <w:rsid w:val="00676B5C"/>
    <w:pPr>
      <w:ind w:left="0" w:firstLine="709"/>
      <w:jc w:val="left"/>
    </w:pPr>
    <w:rPr>
      <w:rFonts w:eastAsia="Arial" w:cs="Arial"/>
      <w:lang w:val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B5C"/>
    <w:rPr>
      <w:rFonts w:ascii="Arial" w:eastAsia="Arial" w:hAnsi="Arial" w:cs="Arial"/>
      <w:sz w:val="24"/>
    </w:rPr>
  </w:style>
  <w:style w:type="character" w:styleId="Ttulodellibro">
    <w:name w:val="Book Title"/>
    <w:basedOn w:val="Fuentedeprrafopredeter"/>
    <w:uiPriority w:val="33"/>
    <w:qFormat/>
    <w:rsid w:val="002B2FB9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B822C7"/>
    <w:rPr>
      <w:rFonts w:ascii="Arial" w:eastAsiaTheme="majorEastAsia" w:hAnsi="Arial" w:cs="Arial"/>
      <w:b/>
      <w:i/>
      <w:color w:val="000000" w:themeColor="text1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22528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B6E5D"/>
    <w:rPr>
      <w:rFonts w:ascii="Arial" w:eastAsia="Arial" w:hAnsi="Arial" w:cs="Arial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5BDD"/>
    <w:rPr>
      <w:rFonts w:asciiTheme="majorHAnsi" w:eastAsiaTheme="majorEastAsia" w:hAnsiTheme="majorHAnsi" w:cstheme="majorBidi"/>
      <w:b/>
      <w:i/>
      <w:iCs/>
      <w:color w:val="000000" w:themeColor="text1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5167D"/>
    <w:rPr>
      <w:rFonts w:asciiTheme="majorHAnsi" w:eastAsiaTheme="majorEastAsia" w:hAnsiTheme="majorHAnsi" w:cstheme="majorBidi"/>
      <w:color w:val="2F5496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5167D"/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167D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16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1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1875"/>
    <w:pPr>
      <w:tabs>
        <w:tab w:val="right" w:leader="dot" w:pos="8828"/>
      </w:tabs>
      <w:spacing w:line="360" w:lineRule="auto"/>
      <w:ind w:left="480"/>
      <w:jc w:val="left"/>
    </w:pPr>
  </w:style>
  <w:style w:type="table" w:styleId="Tablaconcuadrcula">
    <w:name w:val="Table Grid"/>
    <w:basedOn w:val="Tablanormal"/>
    <w:uiPriority w:val="39"/>
    <w:rsid w:val="0020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2F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FD6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2F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FD6"/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5536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R" w:eastAsia="es-CR"/>
    </w:rPr>
  </w:style>
  <w:style w:type="character" w:styleId="nfasis">
    <w:name w:val="Emphasis"/>
    <w:uiPriority w:val="20"/>
    <w:qFormat/>
    <w:rsid w:val="001F0D81"/>
    <w:rPr>
      <w:rFonts w:ascii="Times New Roman" w:hAnsi="Times New Roman" w:cs="Times New Roman"/>
      <w:sz w:val="24"/>
      <w:szCs w:val="24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382E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3f26cc-bd3c-4f65-9768-dbac779d7c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C86A07B781BA4781BF5239F72C6331" ma:contentTypeVersion="3" ma:contentTypeDescription="Crear nuevo documento." ma:contentTypeScope="" ma:versionID="0ed1774e998eb2e7321e026a4a199149">
  <xsd:schema xmlns:xsd="http://www.w3.org/2001/XMLSchema" xmlns:xs="http://www.w3.org/2001/XMLSchema" xmlns:p="http://schemas.microsoft.com/office/2006/metadata/properties" xmlns:ns2="973f26cc-bd3c-4f65-9768-dbac779d7cd7" targetNamespace="http://schemas.microsoft.com/office/2006/metadata/properties" ma:root="true" ma:fieldsID="c73ff7465182d3e3e1c9de7273c01435" ns2:_="">
    <xsd:import namespace="973f26cc-bd3c-4f65-9768-dbac779d7c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f26cc-bd3c-4f65-9768-dbac779d7c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D5F5-6BF6-4177-986E-B5C82F8A8E1A}">
  <ds:schemaRefs>
    <ds:schemaRef ds:uri="http://schemas.microsoft.com/office/2006/metadata/properties"/>
    <ds:schemaRef ds:uri="http://schemas.microsoft.com/office/infopath/2007/PartnerControls"/>
    <ds:schemaRef ds:uri="973f26cc-bd3c-4f65-9768-dbac779d7cd7"/>
  </ds:schemaRefs>
</ds:datastoreItem>
</file>

<file path=customXml/itemProps2.xml><?xml version="1.0" encoding="utf-8"?>
<ds:datastoreItem xmlns:ds="http://schemas.openxmlformats.org/officeDocument/2006/customXml" ds:itemID="{369DDC00-2292-4264-8D81-EBDE267E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f26cc-bd3c-4f65-9768-dbac779d7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25AB2-765E-412B-B4DC-E2CED7DC8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DCAE2-3B20-48C6-8C65-847EDE9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en Sistemas, Electrónica Digital y Microprocesadores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en Sistemas, Electrónica Digital y Microprocesadores</dc:title>
  <dc:subject/>
  <dc:creator>Eder Serrano</dc:creator>
  <cp:keywords/>
  <dc:description/>
  <cp:lastModifiedBy>pc</cp:lastModifiedBy>
  <cp:revision>2</cp:revision>
  <cp:lastPrinted>2024-06-27T20:20:00Z</cp:lastPrinted>
  <dcterms:created xsi:type="dcterms:W3CDTF">2024-06-28T17:28:00Z</dcterms:created>
  <dcterms:modified xsi:type="dcterms:W3CDTF">2024-06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86A07B781BA4781BF5239F72C6331</vt:lpwstr>
  </property>
</Properties>
</file>